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34" w:rsidRDefault="006F3434" w:rsidP="006F343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34" w:rsidRDefault="006F3434" w:rsidP="006F343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F3434" w:rsidRPr="006F3434" w:rsidRDefault="006F3434" w:rsidP="006F34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F343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F3434" w:rsidRDefault="006F3434" w:rsidP="006F343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F3434" w:rsidRDefault="006F3434" w:rsidP="006F343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6F3434" w:rsidRDefault="006F3434" w:rsidP="006F343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F3434" w:rsidRDefault="006F3434" w:rsidP="006F343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F3434" w:rsidTr="006F3434">
        <w:tc>
          <w:tcPr>
            <w:tcW w:w="4785" w:type="dxa"/>
            <w:shd w:val="clear" w:color="auto" w:fill="auto"/>
          </w:tcPr>
          <w:p w:rsidR="006F3434" w:rsidRPr="003045D8" w:rsidRDefault="007A5E69" w:rsidP="003045D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05.2024</w:t>
            </w:r>
          </w:p>
        </w:tc>
        <w:tc>
          <w:tcPr>
            <w:tcW w:w="4786" w:type="dxa"/>
            <w:shd w:val="clear" w:color="auto" w:fill="auto"/>
          </w:tcPr>
          <w:p w:rsidR="006F3434" w:rsidRPr="003045D8" w:rsidRDefault="007A5E69" w:rsidP="003045D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8-арх</w:t>
            </w:r>
            <w:bookmarkStart w:id="0" w:name="_GoBack"/>
            <w:bookmarkEnd w:id="0"/>
          </w:p>
        </w:tc>
      </w:tr>
    </w:tbl>
    <w:p w:rsidR="006F3434" w:rsidRDefault="006F3434" w:rsidP="006F343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F3434" w:rsidRDefault="006F3434" w:rsidP="006F343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F3434" w:rsidRDefault="006F3434" w:rsidP="006F34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3434" w:rsidRDefault="006F3434" w:rsidP="006F3434">
      <w:pPr>
        <w:spacing w:after="0" w:line="240" w:lineRule="auto"/>
        <w:rPr>
          <w:rFonts w:ascii="Times New Roman" w:hAnsi="Times New Roman" w:cs="Times New Roman"/>
          <w:sz w:val="24"/>
        </w:rPr>
        <w:sectPr w:rsidR="006F3434" w:rsidSect="006F3434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0776" w:rsidRPr="00765F65" w:rsidRDefault="00690776" w:rsidP="00377D2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сносе самовольн</w:t>
      </w:r>
      <w:r w:rsidR="00A511CE">
        <w:rPr>
          <w:rFonts w:ascii="Times New Roman" w:hAnsi="Times New Roman" w:cs="Times New Roman"/>
          <w:sz w:val="30"/>
          <w:szCs w:val="30"/>
        </w:rPr>
        <w:t>ой</w:t>
      </w:r>
      <w:r w:rsidR="00E0414B" w:rsidRPr="00765F65">
        <w:rPr>
          <w:rFonts w:ascii="Times New Roman" w:hAnsi="Times New Roman" w:cs="Times New Roman"/>
          <w:sz w:val="30"/>
          <w:szCs w:val="30"/>
        </w:rPr>
        <w:t xml:space="preserve"> постро</w:t>
      </w:r>
      <w:r w:rsidR="00A511CE">
        <w:rPr>
          <w:rFonts w:ascii="Times New Roman" w:hAnsi="Times New Roman" w:cs="Times New Roman"/>
          <w:sz w:val="30"/>
          <w:szCs w:val="30"/>
        </w:rPr>
        <w:t>йки</w:t>
      </w:r>
    </w:p>
    <w:p w:rsidR="00C4410D" w:rsidRPr="00765F65" w:rsidRDefault="00765F65" w:rsidP="00377D2E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65F65">
        <w:rPr>
          <w:rFonts w:ascii="Times New Roman" w:hAnsi="Times New Roman" w:cs="Times New Roman"/>
          <w:sz w:val="30"/>
          <w:szCs w:val="30"/>
        </w:rPr>
        <w:t>(</w:t>
      </w:r>
      <w:r w:rsidR="00905B7F">
        <w:rPr>
          <w:rFonts w:ascii="Times New Roman" w:hAnsi="Times New Roman" w:cs="Times New Roman"/>
          <w:sz w:val="30"/>
          <w:szCs w:val="30"/>
        </w:rPr>
        <w:t xml:space="preserve">ул. </w:t>
      </w:r>
      <w:r w:rsidR="00E16031">
        <w:rPr>
          <w:rFonts w:ascii="Times New Roman" w:hAnsi="Times New Roman" w:cs="Times New Roman"/>
          <w:sz w:val="30"/>
          <w:szCs w:val="30"/>
        </w:rPr>
        <w:t>Ивченко, 24</w:t>
      </w:r>
      <w:r w:rsidR="006651BE">
        <w:rPr>
          <w:rFonts w:ascii="Times New Roman" w:hAnsi="Times New Roman" w:cs="Times New Roman"/>
          <w:sz w:val="30"/>
          <w:szCs w:val="30"/>
        </w:rPr>
        <w:t>)</w:t>
      </w:r>
      <w:r w:rsidRPr="00765F6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67C" w:rsidRDefault="0048667C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77D2E" w:rsidRPr="00765F65" w:rsidRDefault="00377D2E" w:rsidP="0069077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0776" w:rsidRPr="00377D2E" w:rsidRDefault="00690776" w:rsidP="00377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пунктом 4 статьи 222 Гражданского кодекса Ро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сийской Федерации,</w:t>
      </w:r>
      <w:r w:rsidR="00057A5D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3419E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статьей 55.32 Градостроительного кодекса Рос</w:t>
      </w:r>
      <w:r w:rsidR="00377D2E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A3419E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ийской Федерации, 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статьей 16 Федерального закона от 06.10.2003</w:t>
      </w:r>
      <w:r w:rsidR="00A3419E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77D2E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A3419E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№ 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131-ФЗ «Об общих принципах организации местного самоуправл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в Российской Федерации», руководствуясь </w:t>
      </w:r>
      <w:hyperlink r:id="rId10" w:history="1">
        <w:r w:rsidRPr="00377D2E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статьями 4</w:t>
        </w:r>
        <w:r w:rsidR="007C61D6" w:rsidRPr="00377D2E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5</w:t>
        </w:r>
      </w:hyperlink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1" w:history="1">
        <w:r w:rsidRPr="00377D2E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58</w:t>
        </w:r>
      </w:hyperlink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2" w:history="1">
        <w:r w:rsidRPr="00377D2E">
          <w:rPr>
            <w:rStyle w:val="a9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59</w:t>
        </w:r>
      </w:hyperlink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Красноярска</w:t>
      </w:r>
      <w:r w:rsidR="007C61D6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, распоряжением Главы города от 22.12.2006 № 270-р</w:t>
      </w:r>
      <w:r w:rsidR="00E8360A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, распоряжением администрации города</w:t>
      </w:r>
      <w:r w:rsid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4917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от 22.02.2024 № 43</w:t>
      </w:r>
      <w:r w:rsidR="00E8360A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-рв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E16031" w:rsidRPr="00377D2E" w:rsidRDefault="00E16031" w:rsidP="00377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="00377D2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уществить снос гаражного бокса площадью застройки </w:t>
      </w:r>
      <w:r w:rsid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25,9 кв. м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, расположенн</w:t>
      </w:r>
      <w:r w:rsidR="00391009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земельном участке, государст</w:t>
      </w:r>
      <w:r w:rsidR="00391009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венная со</w:t>
      </w:r>
      <w:r w:rsidR="00391009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391009"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ственность на который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 разграничена, в кадастровом квартале 24:50:0500025 восточнее земельного участка с кадастровым номером 24:50:0500025:24 по адресу: Красноярский край, г. Красноярск, ул. И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енко, 24, в соответствии с каталогом координат характерных точек внешнего контура самовольной постройки согласно приложению. </w:t>
      </w:r>
    </w:p>
    <w:p w:rsidR="00E16031" w:rsidRPr="00377D2E" w:rsidRDefault="00E16031" w:rsidP="00377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2. В течение семи рабочих дней с д</w:t>
      </w:r>
      <w:r w:rsidR="00F51174">
        <w:rPr>
          <w:rFonts w:ascii="Times New Roman" w:hAnsi="Times New Roman" w:cs="Times New Roman"/>
          <w:color w:val="000000" w:themeColor="text1"/>
          <w:sz w:val="30"/>
          <w:szCs w:val="30"/>
        </w:rPr>
        <w:t>аты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ятия настоящего ра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поряжения:</w:t>
      </w:r>
    </w:p>
    <w:p w:rsidR="00E16031" w:rsidRPr="00377D2E" w:rsidRDefault="00E16031" w:rsidP="00377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у информационной политики администрации города опубликовать сообщение в газете «Городские новости» о планируемом сносе самовольной постройки, указанной в пункте 1 настоящего расп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ряжения;</w:t>
      </w:r>
    </w:p>
    <w:p w:rsidR="00E16031" w:rsidRPr="00377D2E" w:rsidRDefault="00E16031" w:rsidP="00377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департаменту градостроительства администрации города разм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стить на официальном сайте администрации города в информационно-телекоммуни</w:t>
      </w:r>
      <w:r w:rsidR="00F5117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ационной сети 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Интернет сообщение о планируемом сносе самовольной постройки, указанной в пункте 1 настоящего распоря</w:t>
      </w:r>
      <w:r w:rsidR="00F51174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жения;</w:t>
      </w:r>
    </w:p>
    <w:p w:rsidR="00E16031" w:rsidRPr="00377D2E" w:rsidRDefault="00E16031" w:rsidP="00377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муниципальному казенному учреждению города Красноярска «Управление капитального строительства» обеспечить размещение </w:t>
      </w:r>
      <w:r w:rsid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сообщения о планируемом сносе самовольной постройки, указанной</w:t>
      </w:r>
      <w:r w:rsid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ункте 1 настоящего распоряжения, на информационном щите в гр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ницах земельного участка, на котором она расположена.</w:t>
      </w:r>
    </w:p>
    <w:p w:rsidR="00E16031" w:rsidRPr="00377D2E" w:rsidRDefault="00E16031" w:rsidP="00377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3. Муниципальному казенному учреждению города Красноярска «Управление капитального строительства» по истечении двух месяцев со дня размещения на официальном сайте администрации города в и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формаци</w:t>
      </w:r>
      <w:r w:rsidR="00F5117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нно-телекоммуникационной сети 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тернет сообщения </w:t>
      </w:r>
      <w:r w:rsid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о планируемом сносе самовольной постройки организовать в течение шести месяцев снос самовольной постройки, указанной в пункте 1 настоящего распоряжения.</w:t>
      </w:r>
    </w:p>
    <w:p w:rsidR="00E16031" w:rsidRPr="00377D2E" w:rsidRDefault="00E16031" w:rsidP="00377D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 Настоящее распоряжение опубликовать в газете «Городские </w:t>
      </w:r>
      <w:r w:rsidR="00377D2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77D2E">
        <w:rPr>
          <w:rFonts w:ascii="Times New Roman" w:hAnsi="Times New Roman" w:cs="Times New Roman"/>
          <w:color w:val="000000" w:themeColor="text1"/>
          <w:sz w:val="30"/>
          <w:szCs w:val="30"/>
        </w:rPr>
        <w:t>новости» и разместить на официальном сайте администрации города.</w:t>
      </w:r>
    </w:p>
    <w:p w:rsidR="00C24768" w:rsidRDefault="00C24768" w:rsidP="00C24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4768" w:rsidRPr="00765F65" w:rsidRDefault="00C24768" w:rsidP="00C247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581C" w:rsidRDefault="0082581C" w:rsidP="0048667C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E5128" w:rsidRDefault="00CE5128" w:rsidP="00377D2E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3B7493" w:rsidRDefault="00CE5128" w:rsidP="00377D2E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C113A" w:rsidRPr="00765F65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368C7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690776" w:rsidRPr="00765F65">
        <w:rPr>
          <w:rFonts w:ascii="Times New Roman" w:hAnsi="Times New Roman" w:cs="Times New Roman"/>
          <w:sz w:val="30"/>
          <w:szCs w:val="30"/>
        </w:rPr>
        <w:t>Глав</w:t>
      </w:r>
      <w:r w:rsidR="004C113A" w:rsidRPr="00765F65">
        <w:rPr>
          <w:rFonts w:ascii="Times New Roman" w:hAnsi="Times New Roman" w:cs="Times New Roman"/>
          <w:sz w:val="30"/>
          <w:szCs w:val="30"/>
        </w:rPr>
        <w:t>ы</w:t>
      </w:r>
      <w:r w:rsidR="00690776" w:rsidRPr="00765F65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3B7493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3B7493" w:rsidRDefault="003B7493" w:rsidP="00377D2E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CE5128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646599" w:rsidRDefault="003B7493" w:rsidP="00377D2E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достроительства</w:t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690776" w:rsidRPr="00765F65">
        <w:rPr>
          <w:rFonts w:ascii="Times New Roman" w:hAnsi="Times New Roman" w:cs="Times New Roman"/>
          <w:sz w:val="30"/>
          <w:szCs w:val="30"/>
        </w:rPr>
        <w:tab/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    </w:t>
      </w:r>
      <w:r w:rsidR="007245A3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  </w:t>
      </w:r>
      <w:r w:rsidR="00A16E06">
        <w:rPr>
          <w:rFonts w:ascii="Times New Roman" w:hAnsi="Times New Roman" w:cs="Times New Roman"/>
          <w:sz w:val="30"/>
          <w:szCs w:val="30"/>
        </w:rPr>
        <w:t xml:space="preserve">  </w:t>
      </w:r>
      <w:r w:rsidR="00C0555A">
        <w:rPr>
          <w:rFonts w:ascii="Times New Roman" w:hAnsi="Times New Roman" w:cs="Times New Roman"/>
          <w:sz w:val="30"/>
          <w:szCs w:val="30"/>
        </w:rPr>
        <w:t xml:space="preserve"> </w:t>
      </w:r>
      <w:r w:rsidR="002B5B81">
        <w:rPr>
          <w:rFonts w:ascii="Times New Roman" w:hAnsi="Times New Roman" w:cs="Times New Roman"/>
          <w:sz w:val="30"/>
          <w:szCs w:val="30"/>
        </w:rPr>
        <w:t xml:space="preserve"> </w:t>
      </w:r>
      <w:r w:rsidR="00A34CE2" w:rsidRPr="00765F65">
        <w:rPr>
          <w:rFonts w:ascii="Times New Roman" w:hAnsi="Times New Roman" w:cs="Times New Roman"/>
          <w:sz w:val="30"/>
          <w:szCs w:val="30"/>
        </w:rPr>
        <w:t xml:space="preserve"> </w:t>
      </w:r>
      <w:r w:rsidR="00CE5128">
        <w:rPr>
          <w:rFonts w:ascii="Times New Roman" w:hAnsi="Times New Roman" w:cs="Times New Roman"/>
          <w:sz w:val="30"/>
          <w:szCs w:val="30"/>
        </w:rPr>
        <w:t xml:space="preserve">          С.А. Шикунов</w:t>
      </w:r>
    </w:p>
    <w:p w:rsidR="00377D2E" w:rsidRDefault="00377D2E" w:rsidP="00E9725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377D2E" w:rsidRDefault="00377D2E" w:rsidP="00E9725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377D2E" w:rsidRPr="00765F65" w:rsidRDefault="00377D2E" w:rsidP="00E9725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sectPr w:rsidR="00377D2E" w:rsidRPr="00765F65" w:rsidSect="006F343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12" w:rsidRDefault="00D70F12" w:rsidP="0048667C">
      <w:pPr>
        <w:spacing w:after="0" w:line="240" w:lineRule="auto"/>
      </w:pPr>
      <w:r>
        <w:separator/>
      </w:r>
    </w:p>
  </w:endnote>
  <w:endnote w:type="continuationSeparator" w:id="0">
    <w:p w:rsidR="00D70F12" w:rsidRDefault="00D70F12" w:rsidP="0048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12" w:rsidRDefault="00D70F12" w:rsidP="0048667C">
      <w:pPr>
        <w:spacing w:after="0" w:line="240" w:lineRule="auto"/>
      </w:pPr>
      <w:r>
        <w:separator/>
      </w:r>
    </w:p>
  </w:footnote>
  <w:footnote w:type="continuationSeparator" w:id="0">
    <w:p w:rsidR="00D70F12" w:rsidRDefault="00D70F12" w:rsidP="0048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667C" w:rsidRPr="0048667C" w:rsidRDefault="00BD6CB7" w:rsidP="0048667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6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67C" w:rsidRPr="004866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5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66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76"/>
    <w:rsid w:val="00016949"/>
    <w:rsid w:val="00021DDD"/>
    <w:rsid w:val="00027427"/>
    <w:rsid w:val="00057A5D"/>
    <w:rsid w:val="000666B8"/>
    <w:rsid w:val="00075DB9"/>
    <w:rsid w:val="00081D06"/>
    <w:rsid w:val="00084ACF"/>
    <w:rsid w:val="000B1518"/>
    <w:rsid w:val="000F4D72"/>
    <w:rsid w:val="00115E3C"/>
    <w:rsid w:val="00123F3A"/>
    <w:rsid w:val="00164E0E"/>
    <w:rsid w:val="00182A2C"/>
    <w:rsid w:val="001906DD"/>
    <w:rsid w:val="001A6CD4"/>
    <w:rsid w:val="001B3841"/>
    <w:rsid w:val="002128AC"/>
    <w:rsid w:val="00216AE0"/>
    <w:rsid w:val="00273DBE"/>
    <w:rsid w:val="00281851"/>
    <w:rsid w:val="00283508"/>
    <w:rsid w:val="00290216"/>
    <w:rsid w:val="002A0051"/>
    <w:rsid w:val="002B34FD"/>
    <w:rsid w:val="002B4E2A"/>
    <w:rsid w:val="002B5B81"/>
    <w:rsid w:val="002D4A22"/>
    <w:rsid w:val="002E06E9"/>
    <w:rsid w:val="002E6427"/>
    <w:rsid w:val="00303AFD"/>
    <w:rsid w:val="003045D8"/>
    <w:rsid w:val="00304D64"/>
    <w:rsid w:val="0031358E"/>
    <w:rsid w:val="00352BB6"/>
    <w:rsid w:val="0035620D"/>
    <w:rsid w:val="003707BB"/>
    <w:rsid w:val="00377D2E"/>
    <w:rsid w:val="0038071E"/>
    <w:rsid w:val="00381415"/>
    <w:rsid w:val="00384799"/>
    <w:rsid w:val="00391009"/>
    <w:rsid w:val="00396670"/>
    <w:rsid w:val="003A54F2"/>
    <w:rsid w:val="003A7CC1"/>
    <w:rsid w:val="003B3AC9"/>
    <w:rsid w:val="003B7493"/>
    <w:rsid w:val="003C44FE"/>
    <w:rsid w:val="003D382C"/>
    <w:rsid w:val="003D7DBC"/>
    <w:rsid w:val="003E2621"/>
    <w:rsid w:val="003E3724"/>
    <w:rsid w:val="003E4215"/>
    <w:rsid w:val="00400320"/>
    <w:rsid w:val="00417653"/>
    <w:rsid w:val="00423D2C"/>
    <w:rsid w:val="0043018C"/>
    <w:rsid w:val="004316F2"/>
    <w:rsid w:val="004463F8"/>
    <w:rsid w:val="00454442"/>
    <w:rsid w:val="004574F2"/>
    <w:rsid w:val="0047195E"/>
    <w:rsid w:val="00472BAA"/>
    <w:rsid w:val="004752A1"/>
    <w:rsid w:val="004760F9"/>
    <w:rsid w:val="00481B8E"/>
    <w:rsid w:val="0048667C"/>
    <w:rsid w:val="004B423B"/>
    <w:rsid w:val="004C113A"/>
    <w:rsid w:val="004C632B"/>
    <w:rsid w:val="00500F9C"/>
    <w:rsid w:val="00507404"/>
    <w:rsid w:val="00514D8B"/>
    <w:rsid w:val="0052567D"/>
    <w:rsid w:val="00525A3B"/>
    <w:rsid w:val="0053229B"/>
    <w:rsid w:val="00533040"/>
    <w:rsid w:val="00534F0D"/>
    <w:rsid w:val="005654AB"/>
    <w:rsid w:val="005809CF"/>
    <w:rsid w:val="00586FF6"/>
    <w:rsid w:val="00593CEA"/>
    <w:rsid w:val="005B0193"/>
    <w:rsid w:val="005C6E20"/>
    <w:rsid w:val="005E31D1"/>
    <w:rsid w:val="005F672F"/>
    <w:rsid w:val="00612B29"/>
    <w:rsid w:val="006267C4"/>
    <w:rsid w:val="00627FA0"/>
    <w:rsid w:val="006446B4"/>
    <w:rsid w:val="00650AA2"/>
    <w:rsid w:val="006523D2"/>
    <w:rsid w:val="006651BE"/>
    <w:rsid w:val="00690776"/>
    <w:rsid w:val="006A09D0"/>
    <w:rsid w:val="006A47A8"/>
    <w:rsid w:val="006B5A49"/>
    <w:rsid w:val="006C3A90"/>
    <w:rsid w:val="006D45B4"/>
    <w:rsid w:val="006D5BD8"/>
    <w:rsid w:val="006F0A90"/>
    <w:rsid w:val="006F3434"/>
    <w:rsid w:val="00707D0A"/>
    <w:rsid w:val="00710D3D"/>
    <w:rsid w:val="007245A3"/>
    <w:rsid w:val="00727A79"/>
    <w:rsid w:val="00753B7B"/>
    <w:rsid w:val="00761F3C"/>
    <w:rsid w:val="00765F65"/>
    <w:rsid w:val="007777E8"/>
    <w:rsid w:val="00794C95"/>
    <w:rsid w:val="007A10A2"/>
    <w:rsid w:val="007A1900"/>
    <w:rsid w:val="007A5E69"/>
    <w:rsid w:val="007C61D6"/>
    <w:rsid w:val="007D7B44"/>
    <w:rsid w:val="007E1A7F"/>
    <w:rsid w:val="007E53B6"/>
    <w:rsid w:val="00802561"/>
    <w:rsid w:val="00805682"/>
    <w:rsid w:val="00806B39"/>
    <w:rsid w:val="00807B12"/>
    <w:rsid w:val="00810F54"/>
    <w:rsid w:val="00824584"/>
    <w:rsid w:val="0082581C"/>
    <w:rsid w:val="00831A4B"/>
    <w:rsid w:val="00831C6F"/>
    <w:rsid w:val="00843CD3"/>
    <w:rsid w:val="00843FC6"/>
    <w:rsid w:val="00865FF1"/>
    <w:rsid w:val="008709EE"/>
    <w:rsid w:val="00871435"/>
    <w:rsid w:val="00877923"/>
    <w:rsid w:val="0089233D"/>
    <w:rsid w:val="00892E86"/>
    <w:rsid w:val="0089642E"/>
    <w:rsid w:val="008A3F00"/>
    <w:rsid w:val="008A67E2"/>
    <w:rsid w:val="008C0407"/>
    <w:rsid w:val="008C472D"/>
    <w:rsid w:val="008C4917"/>
    <w:rsid w:val="008C7A71"/>
    <w:rsid w:val="008D642F"/>
    <w:rsid w:val="008E6228"/>
    <w:rsid w:val="008F17AF"/>
    <w:rsid w:val="008F569D"/>
    <w:rsid w:val="00900605"/>
    <w:rsid w:val="009037FB"/>
    <w:rsid w:val="00905B7F"/>
    <w:rsid w:val="00913127"/>
    <w:rsid w:val="0092749D"/>
    <w:rsid w:val="00930798"/>
    <w:rsid w:val="00941CA2"/>
    <w:rsid w:val="0099059F"/>
    <w:rsid w:val="0099143D"/>
    <w:rsid w:val="00996F52"/>
    <w:rsid w:val="009A3152"/>
    <w:rsid w:val="009B381F"/>
    <w:rsid w:val="009B4621"/>
    <w:rsid w:val="00A04E8E"/>
    <w:rsid w:val="00A16E06"/>
    <w:rsid w:val="00A258DB"/>
    <w:rsid w:val="00A265CB"/>
    <w:rsid w:val="00A324B0"/>
    <w:rsid w:val="00A32FDA"/>
    <w:rsid w:val="00A3419E"/>
    <w:rsid w:val="00A34CE2"/>
    <w:rsid w:val="00A45967"/>
    <w:rsid w:val="00A511CE"/>
    <w:rsid w:val="00A5147C"/>
    <w:rsid w:val="00A52378"/>
    <w:rsid w:val="00A765F6"/>
    <w:rsid w:val="00A80014"/>
    <w:rsid w:val="00A91CEE"/>
    <w:rsid w:val="00A92161"/>
    <w:rsid w:val="00A9429A"/>
    <w:rsid w:val="00AA236A"/>
    <w:rsid w:val="00AA6D17"/>
    <w:rsid w:val="00AB52F5"/>
    <w:rsid w:val="00AC1AA7"/>
    <w:rsid w:val="00B01EB6"/>
    <w:rsid w:val="00B04291"/>
    <w:rsid w:val="00B1033B"/>
    <w:rsid w:val="00B23746"/>
    <w:rsid w:val="00B23DF6"/>
    <w:rsid w:val="00B26491"/>
    <w:rsid w:val="00B31C48"/>
    <w:rsid w:val="00B54D66"/>
    <w:rsid w:val="00B744D1"/>
    <w:rsid w:val="00B744EE"/>
    <w:rsid w:val="00B768F2"/>
    <w:rsid w:val="00B910A7"/>
    <w:rsid w:val="00BD1454"/>
    <w:rsid w:val="00BD5855"/>
    <w:rsid w:val="00BD6CB7"/>
    <w:rsid w:val="00BE00A9"/>
    <w:rsid w:val="00C03D49"/>
    <w:rsid w:val="00C0555A"/>
    <w:rsid w:val="00C0708E"/>
    <w:rsid w:val="00C1077D"/>
    <w:rsid w:val="00C24768"/>
    <w:rsid w:val="00C4410D"/>
    <w:rsid w:val="00C61BEB"/>
    <w:rsid w:val="00C67D8E"/>
    <w:rsid w:val="00C77D37"/>
    <w:rsid w:val="00C87499"/>
    <w:rsid w:val="00CA5184"/>
    <w:rsid w:val="00CA75F4"/>
    <w:rsid w:val="00CE5128"/>
    <w:rsid w:val="00D212C2"/>
    <w:rsid w:val="00D32A7F"/>
    <w:rsid w:val="00D332A9"/>
    <w:rsid w:val="00D35F4B"/>
    <w:rsid w:val="00D40364"/>
    <w:rsid w:val="00D53EBE"/>
    <w:rsid w:val="00D70F12"/>
    <w:rsid w:val="00D80D71"/>
    <w:rsid w:val="00D87A0B"/>
    <w:rsid w:val="00D9123B"/>
    <w:rsid w:val="00DA376D"/>
    <w:rsid w:val="00DA6AD2"/>
    <w:rsid w:val="00DC0B38"/>
    <w:rsid w:val="00DC51E3"/>
    <w:rsid w:val="00DC6F9C"/>
    <w:rsid w:val="00DE06C1"/>
    <w:rsid w:val="00DF7F04"/>
    <w:rsid w:val="00E0414B"/>
    <w:rsid w:val="00E16031"/>
    <w:rsid w:val="00E260DA"/>
    <w:rsid w:val="00E327DE"/>
    <w:rsid w:val="00E428E3"/>
    <w:rsid w:val="00E7013E"/>
    <w:rsid w:val="00E819D1"/>
    <w:rsid w:val="00E8360A"/>
    <w:rsid w:val="00E94602"/>
    <w:rsid w:val="00E970FB"/>
    <w:rsid w:val="00E9725D"/>
    <w:rsid w:val="00EA00A6"/>
    <w:rsid w:val="00EA076F"/>
    <w:rsid w:val="00EA4857"/>
    <w:rsid w:val="00EA5881"/>
    <w:rsid w:val="00F018FD"/>
    <w:rsid w:val="00F11A55"/>
    <w:rsid w:val="00F3643A"/>
    <w:rsid w:val="00F368C7"/>
    <w:rsid w:val="00F47E0D"/>
    <w:rsid w:val="00F51174"/>
    <w:rsid w:val="00F54A64"/>
    <w:rsid w:val="00F91DDD"/>
    <w:rsid w:val="00FC3F1C"/>
    <w:rsid w:val="00FC76C8"/>
    <w:rsid w:val="00FF3EC2"/>
    <w:rsid w:val="00FF42BA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77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667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8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667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4FD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377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6741D90F344BAF8AE47D5343E7508800D5B1685B973004D93304AEAF5573A4ADA99FC418653E4B56318F92c8xAH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6741D90F344BAF8AE47D5343E7508800D5B1685B973004D93304AEAF5573A4ADA99FC418653E4B56c3x2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EF6741D90F344BAF8AE47D5343E7508800D5B1685B973004D93304AEAF5573A4ADA99FC418653E4B5631889Fc8x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78-арх от 02.05.2024</docTitle>
  </documentManagement>
</p:properties>
</file>

<file path=customXml/itemProps1.xml><?xml version="1.0" encoding="utf-8"?>
<ds:datastoreItem xmlns:ds="http://schemas.openxmlformats.org/officeDocument/2006/customXml" ds:itemID="{8772A013-A166-47A0-82B3-1B03661B6B3A}"/>
</file>

<file path=customXml/itemProps2.xml><?xml version="1.0" encoding="utf-8"?>
<ds:datastoreItem xmlns:ds="http://schemas.openxmlformats.org/officeDocument/2006/customXml" ds:itemID="{73B5370D-6D04-4733-A80A-2776E4DF74A4}"/>
</file>

<file path=customXml/itemProps3.xml><?xml version="1.0" encoding="utf-8"?>
<ds:datastoreItem xmlns:ds="http://schemas.openxmlformats.org/officeDocument/2006/customXml" ds:itemID="{85F5FE93-7751-4E38-9616-CC1FC049BBAB}"/>
</file>

<file path=customXml/itemProps4.xml><?xml version="1.0" encoding="utf-8"?>
<ds:datastoreItem xmlns:ds="http://schemas.openxmlformats.org/officeDocument/2006/customXml" ds:itemID="{4B284297-5A36-40A3-B3F6-0DE9ACAAD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8-арх от 02.05.2024</dc:title>
  <dc:creator>Аксаментов Дмитрий Михайлович</dc:creator>
  <cp:lastModifiedBy>Забродина Ирина Николаевна</cp:lastModifiedBy>
  <cp:revision>44</cp:revision>
  <cp:lastPrinted>2024-04-08T05:02:00Z</cp:lastPrinted>
  <dcterms:created xsi:type="dcterms:W3CDTF">2023-05-17T02:07:00Z</dcterms:created>
  <dcterms:modified xsi:type="dcterms:W3CDTF">2024-05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